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B83E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7EF76064" w:rsidR="000642C8" w:rsidRDefault="000642C8" w:rsidP="00EA45C2">
      <w:pPr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r w:rsidR="00185911" w:rsidRPr="00185911">
        <w:rPr>
          <w:rFonts w:ascii="Times New Roman" w:eastAsia="Calibri" w:hAnsi="Times New Roman" w:cs="Times New Roman"/>
          <w:b/>
          <w:sz w:val="24"/>
          <w:szCs w:val="24"/>
        </w:rPr>
        <w:t>Rozbudowa Domu Ludowego w m. Wolica o pomieszczenia OSP - etap I</w:t>
      </w:r>
      <w:r w:rsidR="001859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4D31D874" w14:textId="77777777" w:rsidR="00EA45C2" w:rsidRPr="00EA45C2" w:rsidRDefault="00EA45C2" w:rsidP="00EA45C2">
      <w:pPr>
        <w:jc w:val="both"/>
        <w:rPr>
          <w:rFonts w:ascii="Cambria" w:eastAsia="Times New Roman" w:hAnsi="Cambria" w:cs="Arial"/>
          <w:sz w:val="24"/>
          <w:szCs w:val="24"/>
        </w:rPr>
      </w:pPr>
    </w:p>
    <w:p w14:paraId="2B1931F4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02CC92E3" w14:textId="77777777" w:rsidR="00EA45C2" w:rsidRDefault="00EA45C2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009E35FC" w14:textId="0C49B5B5" w:rsidR="00047329" w:rsidRPr="00050AC4" w:rsidRDefault="000642C8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14:paraId="5089BDF1" w14:textId="77777777"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F48A5A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107306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7BD90FF2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D339C6" w14:textId="77777777" w:rsidR="00EA45C2" w:rsidRPr="00047329" w:rsidRDefault="00EA45C2" w:rsidP="00EA45C2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1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095C52AD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5DC6022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6260D56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37E80DEA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6A8BA5" w14:textId="77777777" w:rsidR="00EA45C2" w:rsidRPr="00047329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7E7C1746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7995CC91" w14:textId="77777777" w:rsidR="00EA45C2" w:rsidRPr="00047329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* </w:t>
      </w:r>
    </w:p>
    <w:p w14:paraId="02D5C580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5E06657D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….</w:t>
      </w:r>
    </w:p>
    <w:p w14:paraId="367049C6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CCB07DA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3F8DE48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…………………………………………</w:t>
      </w:r>
    </w:p>
    <w:p w14:paraId="5D7450D0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24D218A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740C8D23" w14:textId="5A43DE2C" w:rsidR="00EA45C2" w:rsidRPr="0093143D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Pr="00EA45C2">
        <w:rPr>
          <w:rFonts w:ascii="Cambria" w:eastAsia="Times New Roman" w:hAnsi="Cambria" w:cs="Arial"/>
          <w:b/>
          <w:bCs/>
        </w:rPr>
        <w:t>*</w:t>
      </w:r>
      <w:r w:rsidRPr="00EA45C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208F680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896DF8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F0A6270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1C6F2A19" w14:textId="77777777" w:rsidR="00EA45C2" w:rsidRPr="00C3458D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FAEB887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CE9FCC5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5792D06E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3652F503" w14:textId="78AF2143" w:rsidR="00EA45C2" w:rsidRPr="00570F88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Pr="00EA45C2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278E40E5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75C4BA3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</w:t>
      </w:r>
    </w:p>
    <w:p w14:paraId="4ACE79C4" w14:textId="77777777" w:rsidR="00EA45C2" w:rsidRPr="0093143D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6E222DF7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04A4DCC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D9768B2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498497C" w14:textId="77777777" w:rsidR="00EA45C2" w:rsidRPr="00570F88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147E534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E30B67C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DD58E88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34C9FAC2" w14:textId="77777777" w:rsidR="00EA45C2" w:rsidRPr="00C3458D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3A5A7FD" w14:textId="77777777" w:rsidR="00EA45C2" w:rsidRDefault="00EA45C2" w:rsidP="00EA45C2"/>
    <w:p w14:paraId="452A61A3" w14:textId="77777777" w:rsidR="00EA45C2" w:rsidRDefault="00EA45C2" w:rsidP="00EA45C2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05F0840F" w14:textId="77777777" w:rsidR="00EA45C2" w:rsidRDefault="00EA45C2" w:rsidP="00EA45C2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706DEC1" w14:textId="77777777" w:rsidR="00EA45C2" w:rsidRDefault="00EA45C2" w:rsidP="00EA45C2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D9C91DD" w14:textId="77777777" w:rsidR="00EA45C2" w:rsidRPr="0093143D" w:rsidRDefault="00EA45C2" w:rsidP="00EA45C2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5A94BFF2" w14:textId="77777777" w:rsidR="00EA45C2" w:rsidRDefault="00EA45C2" w:rsidP="00EA45C2">
      <w:pPr>
        <w:rPr>
          <w:i/>
          <w:sz w:val="16"/>
          <w:szCs w:val="16"/>
        </w:rPr>
      </w:pPr>
    </w:p>
    <w:p w14:paraId="21DEA3FA" w14:textId="4ED8F246" w:rsidR="00C614E0" w:rsidRPr="00570F88" w:rsidRDefault="00C614E0" w:rsidP="00EA45C2">
      <w:pPr>
        <w:spacing w:line="360" w:lineRule="auto"/>
        <w:jc w:val="both"/>
        <w:rPr>
          <w:i/>
          <w:sz w:val="16"/>
          <w:szCs w:val="16"/>
        </w:rPr>
      </w:pPr>
    </w:p>
    <w:sectPr w:rsidR="00C614E0" w:rsidRPr="00570F88" w:rsidSect="00C367A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C717D" w14:textId="77777777" w:rsidR="00FC4C62" w:rsidRDefault="00FC4C62" w:rsidP="000642C8">
      <w:pPr>
        <w:spacing w:after="0" w:line="240" w:lineRule="auto"/>
      </w:pPr>
      <w:r>
        <w:separator/>
      </w:r>
    </w:p>
  </w:endnote>
  <w:endnote w:type="continuationSeparator" w:id="0">
    <w:p w14:paraId="7533DE64" w14:textId="77777777" w:rsidR="00FC4C62" w:rsidRDefault="00FC4C62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DFF8D" w14:textId="77777777" w:rsidR="00FC4C62" w:rsidRDefault="00FC4C62" w:rsidP="000642C8">
      <w:pPr>
        <w:spacing w:after="0" w:line="240" w:lineRule="auto"/>
      </w:pPr>
      <w:r>
        <w:separator/>
      </w:r>
    </w:p>
  </w:footnote>
  <w:footnote w:type="continuationSeparator" w:id="0">
    <w:p w14:paraId="5BF0C7F5" w14:textId="77777777" w:rsidR="00FC4C62" w:rsidRDefault="00FC4C62" w:rsidP="000642C8">
      <w:pPr>
        <w:spacing w:after="0" w:line="240" w:lineRule="auto"/>
      </w:pPr>
      <w:r>
        <w:continuationSeparator/>
      </w:r>
    </w:p>
  </w:footnote>
  <w:footnote w:id="1">
    <w:p w14:paraId="1794A000" w14:textId="77777777" w:rsidR="00EA45C2" w:rsidRDefault="00EA45C2" w:rsidP="00EA4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3BCAE7DB" w14:textId="77777777" w:rsidR="00EA45C2" w:rsidRDefault="00EA45C2" w:rsidP="00EA45C2">
      <w:pPr>
        <w:pStyle w:val="Tekstprzypisudolnego"/>
      </w:pPr>
    </w:p>
    <w:p w14:paraId="722D9DD0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0C2BEC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FDE435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5040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921938">
    <w:abstractNumId w:val="1"/>
  </w:num>
  <w:num w:numId="3" w16cid:durableId="713579356">
    <w:abstractNumId w:val="0"/>
  </w:num>
  <w:num w:numId="4" w16cid:durableId="968633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04E31"/>
    <w:rsid w:val="00124673"/>
    <w:rsid w:val="001648BE"/>
    <w:rsid w:val="00185911"/>
    <w:rsid w:val="00186165"/>
    <w:rsid w:val="001C5769"/>
    <w:rsid w:val="00262C92"/>
    <w:rsid w:val="00275288"/>
    <w:rsid w:val="00292ABD"/>
    <w:rsid w:val="00307236"/>
    <w:rsid w:val="00315F6F"/>
    <w:rsid w:val="00364EC5"/>
    <w:rsid w:val="003A26CE"/>
    <w:rsid w:val="004351A7"/>
    <w:rsid w:val="00454520"/>
    <w:rsid w:val="00490E21"/>
    <w:rsid w:val="004B0E9C"/>
    <w:rsid w:val="004C376C"/>
    <w:rsid w:val="004C3933"/>
    <w:rsid w:val="004D7CDF"/>
    <w:rsid w:val="004E5793"/>
    <w:rsid w:val="00570F88"/>
    <w:rsid w:val="005829E9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BF7BD0"/>
    <w:rsid w:val="00C16140"/>
    <w:rsid w:val="00C262C8"/>
    <w:rsid w:val="00C3458D"/>
    <w:rsid w:val="00C367A3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EA45C2"/>
    <w:rsid w:val="00F00023"/>
    <w:rsid w:val="00F858B7"/>
    <w:rsid w:val="00FC4C62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EA45C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A45C2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5370-F813-494E-A342-5B06D475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Bogdan Wójtowicz</cp:lastModifiedBy>
  <cp:revision>9</cp:revision>
  <cp:lastPrinted>2023-01-24T07:07:00Z</cp:lastPrinted>
  <dcterms:created xsi:type="dcterms:W3CDTF">2023-10-13T07:55:00Z</dcterms:created>
  <dcterms:modified xsi:type="dcterms:W3CDTF">2024-07-25T08:56:00Z</dcterms:modified>
</cp:coreProperties>
</file>